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C540" w14:textId="3BAF435D" w:rsidR="003D2676" w:rsidRDefault="0091795C" w:rsidP="000C0D3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3D2676">
        <w:rPr>
          <w:rFonts w:ascii="Times New Roman" w:hAnsi="Times New Roman" w:cs="Times New Roman"/>
          <w:bCs/>
          <w:sz w:val="24"/>
          <w:szCs w:val="24"/>
        </w:rPr>
        <w:t xml:space="preserve">ałącznik nr </w:t>
      </w:r>
      <w:r w:rsidR="00394099">
        <w:rPr>
          <w:rFonts w:ascii="Times New Roman" w:hAnsi="Times New Roman" w:cs="Times New Roman"/>
          <w:bCs/>
          <w:sz w:val="24"/>
          <w:szCs w:val="24"/>
        </w:rPr>
        <w:t>4</w:t>
      </w:r>
      <w:r w:rsidR="003D2676">
        <w:rPr>
          <w:rFonts w:ascii="Times New Roman" w:hAnsi="Times New Roman" w:cs="Times New Roman"/>
          <w:bCs/>
          <w:sz w:val="24"/>
          <w:szCs w:val="24"/>
        </w:rPr>
        <w:t xml:space="preserve"> do zarządzenia n</w:t>
      </w:r>
      <w:r w:rsidR="003D2676" w:rsidRPr="004345FB">
        <w:rPr>
          <w:rFonts w:ascii="Times New Roman" w:hAnsi="Times New Roman" w:cs="Times New Roman"/>
          <w:bCs/>
          <w:sz w:val="24"/>
          <w:szCs w:val="24"/>
        </w:rPr>
        <w:t>r</w:t>
      </w:r>
      <w:r w:rsidR="009E567F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3D2676" w:rsidRPr="004345FB">
        <w:rPr>
          <w:rFonts w:ascii="Times New Roman" w:hAnsi="Times New Roman" w:cs="Times New Roman"/>
          <w:bCs/>
          <w:sz w:val="24"/>
          <w:szCs w:val="24"/>
        </w:rPr>
        <w:t>/202</w:t>
      </w:r>
      <w:r w:rsidR="009F5CA0">
        <w:rPr>
          <w:rFonts w:ascii="Times New Roman" w:hAnsi="Times New Roman" w:cs="Times New Roman"/>
          <w:bCs/>
          <w:sz w:val="24"/>
          <w:szCs w:val="24"/>
        </w:rPr>
        <w:t>2</w:t>
      </w:r>
    </w:p>
    <w:p w14:paraId="6DDF0D8D" w14:textId="4503DE99" w:rsidR="003D2676" w:rsidRPr="004345FB" w:rsidRDefault="003D2676" w:rsidP="000C0D3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ktora Uniwersytetu Szczecińskiego</w:t>
      </w:r>
      <w:r w:rsidR="000C0D38">
        <w:rPr>
          <w:rFonts w:ascii="Times New Roman" w:hAnsi="Times New Roman" w:cs="Times New Roman"/>
          <w:bCs/>
          <w:sz w:val="24"/>
          <w:szCs w:val="24"/>
        </w:rPr>
        <w:t xml:space="preserve"> z dnia</w:t>
      </w:r>
      <w:r w:rsidR="009E567F">
        <w:rPr>
          <w:rFonts w:ascii="Times New Roman" w:hAnsi="Times New Roman" w:cs="Times New Roman"/>
          <w:bCs/>
          <w:sz w:val="24"/>
          <w:szCs w:val="24"/>
        </w:rPr>
        <w:t xml:space="preserve"> 4 lutego 2022 r.</w:t>
      </w:r>
    </w:p>
    <w:p w14:paraId="2117CA3E" w14:textId="77777777" w:rsidR="003D2676" w:rsidRDefault="003D2676" w:rsidP="003D2676">
      <w:pPr>
        <w:rPr>
          <w:rFonts w:ascii="Times New Roman" w:hAnsi="Times New Roman" w:cs="Times New Roman"/>
          <w:sz w:val="24"/>
          <w:szCs w:val="24"/>
        </w:rPr>
      </w:pPr>
    </w:p>
    <w:p w14:paraId="28B67548" w14:textId="77777777" w:rsidR="003D2676" w:rsidRPr="00394099" w:rsidRDefault="003D2676" w:rsidP="003D2676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94099">
        <w:rPr>
          <w:rFonts w:ascii="Times New Roman" w:hAnsi="Times New Roman" w:cs="Times New Roman"/>
          <w:b/>
          <w:color w:val="7030A0"/>
          <w:sz w:val="24"/>
          <w:szCs w:val="24"/>
        </w:rPr>
        <w:t>KATALOG WYDATKÓW</w:t>
      </w:r>
    </w:p>
    <w:p w14:paraId="7ABE0CF1" w14:textId="77777777" w:rsidR="003D2676" w:rsidRPr="004345FB" w:rsidRDefault="003D2676" w:rsidP="003D267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8" w:type="dxa"/>
        <w:tblInd w:w="360" w:type="dxa"/>
        <w:tblLook w:val="04A0" w:firstRow="1" w:lastRow="0" w:firstColumn="1" w:lastColumn="0" w:noHBand="0" w:noVBand="1"/>
      </w:tblPr>
      <w:tblGrid>
        <w:gridCol w:w="598"/>
        <w:gridCol w:w="2835"/>
        <w:gridCol w:w="5495"/>
      </w:tblGrid>
      <w:tr w:rsidR="003D2676" w:rsidRPr="004345FB" w14:paraId="7C6B7852" w14:textId="77777777" w:rsidTr="278CAC87">
        <w:tc>
          <w:tcPr>
            <w:tcW w:w="598" w:type="dxa"/>
          </w:tcPr>
          <w:p w14:paraId="680365D2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30" w:type="dxa"/>
            <w:gridSpan w:val="2"/>
          </w:tcPr>
          <w:p w14:paraId="65661542" w14:textId="77777777" w:rsidR="003D2676" w:rsidRPr="004345FB" w:rsidRDefault="003D2676" w:rsidP="00702E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WYDATKÓW</w:t>
            </w:r>
          </w:p>
          <w:p w14:paraId="184A7B5E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6" w:rsidRPr="004345FB" w14:paraId="6E4CFD0C" w14:textId="77777777" w:rsidTr="278CAC87">
        <w:tc>
          <w:tcPr>
            <w:tcW w:w="598" w:type="dxa"/>
            <w:vAlign w:val="center"/>
          </w:tcPr>
          <w:p w14:paraId="3FC16A1D" w14:textId="5A10A618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A10AC81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Zużycie materiałów</w:t>
            </w:r>
          </w:p>
        </w:tc>
        <w:tc>
          <w:tcPr>
            <w:tcW w:w="5495" w:type="dxa"/>
          </w:tcPr>
          <w:p w14:paraId="6CB6C620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zakup czasopism, książek</w:t>
            </w:r>
          </w:p>
          <w:p w14:paraId="3ADB9DCE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materiały laboratoryjne,</w:t>
            </w:r>
          </w:p>
          <w:p w14:paraId="5C2ABACC" w14:textId="18898C8D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dczynniki chemiczne,</w:t>
            </w:r>
          </w:p>
        </w:tc>
      </w:tr>
      <w:tr w:rsidR="003D2676" w:rsidRPr="004345FB" w14:paraId="4B081CDB" w14:textId="77777777" w:rsidTr="278CAC87">
        <w:tc>
          <w:tcPr>
            <w:tcW w:w="598" w:type="dxa"/>
            <w:vAlign w:val="center"/>
          </w:tcPr>
          <w:p w14:paraId="7519007F" w14:textId="3BA54B43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B34F1DC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i obce, w tym:</w:t>
            </w:r>
          </w:p>
        </w:tc>
        <w:tc>
          <w:tcPr>
            <w:tcW w:w="5495" w:type="dxa"/>
          </w:tcPr>
          <w:p w14:paraId="192F6A27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6" w:rsidRPr="004345FB" w14:paraId="36DFCCB7" w14:textId="77777777" w:rsidTr="278CAC87">
        <w:tc>
          <w:tcPr>
            <w:tcW w:w="598" w:type="dxa"/>
            <w:vAlign w:val="center"/>
          </w:tcPr>
          <w:p w14:paraId="1147CA5D" w14:textId="28698425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2835" w:type="dxa"/>
            <w:vAlign w:val="center"/>
          </w:tcPr>
          <w:p w14:paraId="0A2B0C3C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a poligraficzna</w:t>
            </w:r>
          </w:p>
        </w:tc>
        <w:tc>
          <w:tcPr>
            <w:tcW w:w="5495" w:type="dxa"/>
          </w:tcPr>
          <w:p w14:paraId="308100FC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wydruk posteru,</w:t>
            </w:r>
          </w:p>
          <w:p w14:paraId="5212D0C4" w14:textId="095E0453" w:rsidR="003D2676" w:rsidRPr="004345FB" w:rsidRDefault="003D2676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wydruk publikacji, monografii </w:t>
            </w:r>
          </w:p>
        </w:tc>
      </w:tr>
      <w:tr w:rsidR="003D2676" w:rsidRPr="004345FB" w14:paraId="01B2FACF" w14:textId="77777777" w:rsidTr="00DD54FF">
        <w:trPr>
          <w:trHeight w:val="1763"/>
        </w:trPr>
        <w:tc>
          <w:tcPr>
            <w:tcW w:w="598" w:type="dxa"/>
            <w:vAlign w:val="center"/>
          </w:tcPr>
          <w:p w14:paraId="42BD5655" w14:textId="4875B7D0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vAlign w:val="center"/>
          </w:tcPr>
          <w:p w14:paraId="17491AC1" w14:textId="5AD0EE00" w:rsidR="003D2676" w:rsidRPr="004345FB" w:rsidRDefault="003D2676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dział w konferencji naukowej, seminarium naukowym krajowym/zagranicznym, szkołach letnich, obozach</w:t>
            </w:r>
          </w:p>
        </w:tc>
        <w:tc>
          <w:tcPr>
            <w:tcW w:w="5495" w:type="dxa"/>
          </w:tcPr>
          <w:p w14:paraId="6A9416D5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płata konferencyjna, </w:t>
            </w:r>
          </w:p>
          <w:p w14:paraId="4E3CD679" w14:textId="6DE24EFE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materiały konferencyjne</w:t>
            </w:r>
            <w:r w:rsidR="004B6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930D4A" w14:textId="77777777" w:rsidR="003D2676" w:rsidRDefault="003D2676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płata za seminarium naukowe,</w:t>
            </w:r>
          </w:p>
          <w:p w14:paraId="5CF36D3F" w14:textId="1190FA3A" w:rsidR="004B56A4" w:rsidRPr="004345FB" w:rsidRDefault="004B56A4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jazd, nocleg</w:t>
            </w:r>
          </w:p>
        </w:tc>
      </w:tr>
      <w:tr w:rsidR="003D2676" w:rsidRPr="004345FB" w14:paraId="2B1DBBB1" w14:textId="77777777" w:rsidTr="00DD54FF">
        <w:trPr>
          <w:trHeight w:val="698"/>
        </w:trPr>
        <w:tc>
          <w:tcPr>
            <w:tcW w:w="598" w:type="dxa"/>
            <w:vAlign w:val="center"/>
          </w:tcPr>
          <w:p w14:paraId="4A4C8069" w14:textId="57294F0E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14:paraId="73E7123D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a tłumaczenia</w:t>
            </w:r>
          </w:p>
        </w:tc>
        <w:tc>
          <w:tcPr>
            <w:tcW w:w="5495" w:type="dxa"/>
          </w:tcPr>
          <w:p w14:paraId="3E35A593" w14:textId="55548AA4" w:rsidR="003D2676" w:rsidRPr="004345FB" w:rsidRDefault="004B65B3" w:rsidP="004A54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płata za tłumacz</w:t>
            </w:r>
            <w:r w:rsidR="00A2631C">
              <w:rPr>
                <w:rFonts w:ascii="Times New Roman" w:hAnsi="Times New Roman" w:cs="Times New Roman"/>
                <w:sz w:val="24"/>
                <w:szCs w:val="24"/>
              </w:rPr>
              <w:t>enie artykułu na język obcy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D2676" w:rsidRPr="004345FB" w14:paraId="336AD97F" w14:textId="77777777" w:rsidTr="278CAC87">
        <w:tc>
          <w:tcPr>
            <w:tcW w:w="598" w:type="dxa"/>
            <w:vAlign w:val="center"/>
          </w:tcPr>
          <w:p w14:paraId="2EB64420" w14:textId="5C5BDBC4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4A5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1605CC3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a wydawnicza</w:t>
            </w:r>
          </w:p>
        </w:tc>
        <w:tc>
          <w:tcPr>
            <w:tcW w:w="5495" w:type="dxa"/>
          </w:tcPr>
          <w:p w14:paraId="08D37637" w14:textId="42E53670" w:rsidR="003D2676" w:rsidRPr="004345FB" w:rsidRDefault="004B65B3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ydanie publikacji naukowej </w:t>
            </w:r>
          </w:p>
        </w:tc>
      </w:tr>
      <w:tr w:rsidR="003D2676" w:rsidRPr="004345FB" w14:paraId="71DB8E1E" w14:textId="77777777" w:rsidTr="278CAC87">
        <w:tc>
          <w:tcPr>
            <w:tcW w:w="598" w:type="dxa"/>
            <w:vAlign w:val="center"/>
          </w:tcPr>
          <w:p w14:paraId="2526BBD9" w14:textId="6C213E76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  <w:vAlign w:val="center"/>
          </w:tcPr>
          <w:p w14:paraId="5A013E16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i badawcze</w:t>
            </w:r>
          </w:p>
        </w:tc>
        <w:tc>
          <w:tcPr>
            <w:tcW w:w="5495" w:type="dxa"/>
          </w:tcPr>
          <w:p w14:paraId="7CB7AC0D" w14:textId="0DCA0686" w:rsidR="003D2676" w:rsidRPr="004345FB" w:rsidRDefault="00B01498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analizy laboratoryjne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507BAA" w14:textId="499558BC" w:rsidR="003D2676" w:rsidRPr="004345FB" w:rsidRDefault="00B01498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pracowania statystyczne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B33A97" w14:textId="77777777" w:rsidR="003D2676" w:rsidRPr="004345FB" w:rsidRDefault="003D2676" w:rsidP="004B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6" w:rsidRPr="004345FB" w14:paraId="26F37E32" w14:textId="77777777" w:rsidTr="278CAC87">
        <w:tc>
          <w:tcPr>
            <w:tcW w:w="598" w:type="dxa"/>
            <w:vAlign w:val="center"/>
          </w:tcPr>
          <w:p w14:paraId="0EE7F7E2" w14:textId="358A8B3C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  <w:vAlign w:val="center"/>
          </w:tcPr>
          <w:p w14:paraId="741D4AA0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Pozostałe usługi</w:t>
            </w:r>
          </w:p>
        </w:tc>
        <w:tc>
          <w:tcPr>
            <w:tcW w:w="5495" w:type="dxa"/>
          </w:tcPr>
          <w:p w14:paraId="22C4DECD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korekta językowa artykułu,</w:t>
            </w:r>
          </w:p>
          <w:p w14:paraId="75A42FEB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i edytorskie,</w:t>
            </w:r>
          </w:p>
          <w:p w14:paraId="46398015" w14:textId="72867668" w:rsidR="003D2676" w:rsidRPr="004345FB" w:rsidRDefault="003D2676" w:rsidP="00DD54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375A67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ata za publikację artykułu, </w:t>
            </w:r>
          </w:p>
        </w:tc>
      </w:tr>
      <w:tr w:rsidR="003D2676" w:rsidRPr="004345FB" w14:paraId="0B2AA5B1" w14:textId="77777777" w:rsidTr="278CAC87">
        <w:tc>
          <w:tcPr>
            <w:tcW w:w="598" w:type="dxa"/>
            <w:vAlign w:val="center"/>
          </w:tcPr>
          <w:p w14:paraId="663D1276" w14:textId="38085584" w:rsidR="003D2676" w:rsidRPr="004345FB" w:rsidRDefault="00122621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FFA31F3" w14:textId="77777777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Pozostałe wydatki</w:t>
            </w:r>
          </w:p>
        </w:tc>
        <w:tc>
          <w:tcPr>
            <w:tcW w:w="5495" w:type="dxa"/>
          </w:tcPr>
          <w:p w14:paraId="5FBA5A64" w14:textId="6E663AD4" w:rsidR="003D2676" w:rsidRPr="004345FB" w:rsidRDefault="003D2676" w:rsidP="00702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przeprowadzenie kwerendy w bibliotekach i archiwach,</w:t>
            </w:r>
          </w:p>
        </w:tc>
      </w:tr>
    </w:tbl>
    <w:p w14:paraId="7E233856" w14:textId="77777777" w:rsidR="003D2676" w:rsidRDefault="003D2676" w:rsidP="003D2676">
      <w:pPr>
        <w:rPr>
          <w:rFonts w:ascii="Times New Roman" w:hAnsi="Times New Roman" w:cs="Times New Roman"/>
          <w:sz w:val="24"/>
          <w:szCs w:val="24"/>
        </w:rPr>
      </w:pPr>
    </w:p>
    <w:p w14:paraId="439EFBD7" w14:textId="28B38C33" w:rsidR="003D2676" w:rsidRDefault="003D2676" w:rsidP="003D26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2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75A67"/>
    <w:rsid w:val="00394099"/>
    <w:rsid w:val="003D1422"/>
    <w:rsid w:val="003D2676"/>
    <w:rsid w:val="00430DAD"/>
    <w:rsid w:val="004329B6"/>
    <w:rsid w:val="004345FB"/>
    <w:rsid w:val="004476A3"/>
    <w:rsid w:val="00473E10"/>
    <w:rsid w:val="00484C4D"/>
    <w:rsid w:val="0048782F"/>
    <w:rsid w:val="004939C1"/>
    <w:rsid w:val="004A5421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85B57"/>
    <w:rsid w:val="00696BF6"/>
    <w:rsid w:val="006B0F1A"/>
    <w:rsid w:val="006D186B"/>
    <w:rsid w:val="006F365A"/>
    <w:rsid w:val="00702E04"/>
    <w:rsid w:val="00735C68"/>
    <w:rsid w:val="00745B7A"/>
    <w:rsid w:val="00753F27"/>
    <w:rsid w:val="00787820"/>
    <w:rsid w:val="007E122F"/>
    <w:rsid w:val="00813B40"/>
    <w:rsid w:val="00866951"/>
    <w:rsid w:val="00870DE4"/>
    <w:rsid w:val="00893DE5"/>
    <w:rsid w:val="00897699"/>
    <w:rsid w:val="008A1E20"/>
    <w:rsid w:val="008B5D3F"/>
    <w:rsid w:val="008D2308"/>
    <w:rsid w:val="008F3C68"/>
    <w:rsid w:val="0091795C"/>
    <w:rsid w:val="0092454B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6CDF"/>
    <w:rsid w:val="00C91001"/>
    <w:rsid w:val="00C923F3"/>
    <w:rsid w:val="00C94E2B"/>
    <w:rsid w:val="00CC2AA0"/>
    <w:rsid w:val="00CE48AD"/>
    <w:rsid w:val="00D05A96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92B5B"/>
    <w:rsid w:val="00E972B1"/>
    <w:rsid w:val="00F12067"/>
    <w:rsid w:val="00F1795D"/>
    <w:rsid w:val="00F24C99"/>
    <w:rsid w:val="00F36804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928F3-5AC6-45B2-B02E-DAA7C79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Alicja Andrzejczak</cp:lastModifiedBy>
  <cp:revision>10</cp:revision>
  <cp:lastPrinted>2022-01-21T06:12:00Z</cp:lastPrinted>
  <dcterms:created xsi:type="dcterms:W3CDTF">2022-01-31T09:31:00Z</dcterms:created>
  <dcterms:modified xsi:type="dcterms:W3CDTF">2022-02-04T12:39:00Z</dcterms:modified>
</cp:coreProperties>
</file>